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92" w:rsidRPr="00B6642E" w:rsidRDefault="00B6642E" w:rsidP="00B66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42E"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их работников МБДОУ №85 «Берёзка»</w:t>
      </w:r>
      <w:r w:rsidR="004437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4709" w:type="dxa"/>
        <w:tblLayout w:type="fixed"/>
        <w:tblLook w:val="04A0"/>
      </w:tblPr>
      <w:tblGrid>
        <w:gridCol w:w="534"/>
        <w:gridCol w:w="2551"/>
        <w:gridCol w:w="1701"/>
        <w:gridCol w:w="2693"/>
        <w:gridCol w:w="2552"/>
        <w:gridCol w:w="1701"/>
        <w:gridCol w:w="1417"/>
        <w:gridCol w:w="1560"/>
      </w:tblGrid>
      <w:tr w:rsidR="00A35121" w:rsidTr="00A35121">
        <w:tc>
          <w:tcPr>
            <w:tcW w:w="534" w:type="dxa"/>
          </w:tcPr>
          <w:p w:rsidR="00A35121" w:rsidRPr="00B6642E" w:rsidRDefault="00A35121" w:rsidP="00B66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A35121" w:rsidRPr="00B6642E" w:rsidRDefault="00A35121" w:rsidP="00B6642E">
            <w:pPr>
              <w:jc w:val="center"/>
              <w:rPr>
                <w:sz w:val="24"/>
                <w:szCs w:val="24"/>
              </w:rPr>
            </w:pPr>
            <w:proofErr w:type="spellStart"/>
            <w:r w:rsidRPr="00B664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gramStart"/>
            <w:r w:rsidRPr="00B664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5121" w:rsidRPr="00B6642E" w:rsidRDefault="00A35121" w:rsidP="00B6642E">
            <w:pPr>
              <w:jc w:val="center"/>
              <w:rPr>
                <w:sz w:val="24"/>
                <w:szCs w:val="24"/>
              </w:rPr>
            </w:pPr>
            <w:r w:rsidRPr="00B664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Pr="00B6642E" w:rsidRDefault="00A35121" w:rsidP="00B6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A35121" w:rsidRPr="00B6642E" w:rsidRDefault="00A35121" w:rsidP="00B6642E">
            <w:pPr>
              <w:jc w:val="center"/>
              <w:rPr>
                <w:sz w:val="24"/>
                <w:szCs w:val="24"/>
              </w:rPr>
            </w:pPr>
            <w:r w:rsidRPr="00B664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азование (какое ОУ окончил, когда, специальность по диплому)</w:t>
            </w:r>
          </w:p>
        </w:tc>
        <w:tc>
          <w:tcPr>
            <w:tcW w:w="2552" w:type="dxa"/>
          </w:tcPr>
          <w:p w:rsidR="00A35121" w:rsidRPr="00B6642E" w:rsidRDefault="00A35121" w:rsidP="00B6642E">
            <w:pPr>
              <w:jc w:val="center"/>
              <w:rPr>
                <w:sz w:val="24"/>
                <w:szCs w:val="24"/>
              </w:rPr>
            </w:pPr>
            <w:r w:rsidRPr="00B664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лификационная категория (реквизиты приказа о присвоении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Default="00A35121" w:rsidP="00F177F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64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од </w:t>
            </w:r>
          </w:p>
          <w:p w:rsidR="00A35121" w:rsidRPr="00B6642E" w:rsidRDefault="00A35121" w:rsidP="00F177F1">
            <w:pPr>
              <w:jc w:val="center"/>
              <w:rPr>
                <w:sz w:val="24"/>
                <w:szCs w:val="24"/>
              </w:rPr>
            </w:pPr>
            <w:r w:rsidRPr="00B664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вышения квалифик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5121" w:rsidRPr="001147FB" w:rsidRDefault="00A35121" w:rsidP="001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7FB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5121" w:rsidRPr="001147FB" w:rsidRDefault="00A35121" w:rsidP="00F1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7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</w:t>
            </w:r>
            <w:proofErr w:type="gramStart"/>
            <w:r w:rsidRPr="001147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с</w:t>
            </w:r>
            <w:proofErr w:type="gramEnd"/>
            <w:r w:rsidRPr="001147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ж</w:t>
            </w:r>
            <w:proofErr w:type="spellEnd"/>
          </w:p>
        </w:tc>
      </w:tr>
      <w:tr w:rsidR="00A35121" w:rsidTr="00A35121">
        <w:tc>
          <w:tcPr>
            <w:tcW w:w="534" w:type="dxa"/>
          </w:tcPr>
          <w:p w:rsidR="00A35121" w:rsidRPr="00B6642E" w:rsidRDefault="00A35121" w:rsidP="00B66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5121" w:rsidRPr="00B6642E" w:rsidRDefault="00A35121" w:rsidP="00B6642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мельянова Людмил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Pr="00B6642E" w:rsidRDefault="00A35121" w:rsidP="00B6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2693" w:type="dxa"/>
          </w:tcPr>
          <w:p w:rsidR="00A35121" w:rsidRDefault="00A35121" w:rsidP="00356D53">
            <w:pPr>
              <w:tabs>
                <w:tab w:val="left" w:pos="6450"/>
              </w:tabs>
              <w:spacing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A35121" w:rsidRDefault="00A35121" w:rsidP="00356D53">
            <w:pPr>
              <w:tabs>
                <w:tab w:val="left" w:pos="6450"/>
              </w:tabs>
              <w:spacing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4A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4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334D4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и государственный педагогический институт,2010г,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5121" w:rsidRDefault="00A35121" w:rsidP="00356D53">
            <w:pPr>
              <w:tabs>
                <w:tab w:val="left" w:pos="6450"/>
              </w:tabs>
              <w:spacing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ДПО «ИРО» Краснодарского края о профессиональной переподготовке «Менеджмент в образовании», 2017г.</w:t>
            </w:r>
          </w:p>
          <w:p w:rsidR="00A35121" w:rsidRPr="00B6642E" w:rsidRDefault="00A35121" w:rsidP="00B6642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35121" w:rsidRPr="00715A32" w:rsidRDefault="00A35121" w:rsidP="00EA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, приказ УО №18</w:t>
            </w:r>
          </w:p>
          <w:p w:rsidR="00A35121" w:rsidRPr="00715A32" w:rsidRDefault="00A35121" w:rsidP="00EA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01.2021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 xml:space="preserve">г.   </w:t>
            </w:r>
          </w:p>
          <w:p w:rsidR="00A35121" w:rsidRPr="00B6642E" w:rsidRDefault="00A35121" w:rsidP="00B6642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Pr="00B6642E" w:rsidRDefault="00A35121" w:rsidP="00F177F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5121" w:rsidRPr="001147FB" w:rsidRDefault="00A35121" w:rsidP="001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5121" w:rsidRPr="001147FB" w:rsidRDefault="00A35121" w:rsidP="00F177F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A35121" w:rsidTr="00A35121">
        <w:tc>
          <w:tcPr>
            <w:tcW w:w="534" w:type="dxa"/>
          </w:tcPr>
          <w:p w:rsidR="00A35121" w:rsidRPr="00BC4552" w:rsidRDefault="00A35121" w:rsidP="00356D5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5121" w:rsidRDefault="00A35121" w:rsidP="005C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 xml:space="preserve">Очередняя  </w:t>
            </w:r>
          </w:p>
          <w:p w:rsidR="00A35121" w:rsidRDefault="00A35121" w:rsidP="005C1CFC">
            <w:pPr>
              <w:jc w:val="center"/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Default="00A35121" w:rsidP="005C1CF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35121" w:rsidRDefault="00A35121"/>
        </w:tc>
        <w:tc>
          <w:tcPr>
            <w:tcW w:w="2693" w:type="dxa"/>
          </w:tcPr>
          <w:p w:rsidR="00A35121" w:rsidRPr="006B3536" w:rsidRDefault="00A35121" w:rsidP="005C1CF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A35121" w:rsidRDefault="00A35121" w:rsidP="005C1CF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й  государственный педагогический университет, </w:t>
            </w:r>
          </w:p>
          <w:p w:rsidR="00A35121" w:rsidRDefault="00A35121" w:rsidP="005C1CF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2014 год,</w:t>
            </w:r>
          </w:p>
          <w:p w:rsidR="00A35121" w:rsidRDefault="00A35121" w:rsidP="005C1CFC">
            <w:pPr>
              <w:jc w:val="center"/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</w:tcPr>
          <w:p w:rsidR="00A35121" w:rsidRPr="00715A32" w:rsidRDefault="00A35121" w:rsidP="0088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, приказ МО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Н от 01.12. 2021</w:t>
            </w:r>
            <w:r w:rsidRPr="00715A3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A35121" w:rsidRPr="00715A32" w:rsidRDefault="00A35121" w:rsidP="00887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358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Pr="00715A32" w:rsidRDefault="00A35121" w:rsidP="007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5121" w:rsidRPr="00725B8E" w:rsidRDefault="00A35121" w:rsidP="001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5121" w:rsidRPr="00725B8E" w:rsidRDefault="00A35121" w:rsidP="0072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35121" w:rsidTr="007F3C8B">
        <w:tc>
          <w:tcPr>
            <w:tcW w:w="534" w:type="dxa"/>
          </w:tcPr>
          <w:p w:rsidR="00A35121" w:rsidRPr="00356D53" w:rsidRDefault="00A35121" w:rsidP="007F3C8B">
            <w:pPr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5121" w:rsidRDefault="00A35121" w:rsidP="005C1CF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  <w:p w:rsidR="00A35121" w:rsidRPr="006B3536" w:rsidRDefault="00A35121" w:rsidP="00EA3516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Default="00A35121" w:rsidP="00974304">
            <w:pPr>
              <w:jc w:val="center"/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</w:tcPr>
          <w:p w:rsidR="00A35121" w:rsidRDefault="00A35121" w:rsidP="005C1CF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5121" w:rsidRDefault="00A35121" w:rsidP="005C1CFC">
            <w:pPr>
              <w:jc w:val="center"/>
            </w:pPr>
            <w:proofErr w:type="spellStart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ая педагогическая академия, 2014 год, преподаватель дошкольной педагогики и психологии</w:t>
            </w:r>
          </w:p>
        </w:tc>
        <w:tc>
          <w:tcPr>
            <w:tcW w:w="2552" w:type="dxa"/>
          </w:tcPr>
          <w:p w:rsidR="00A35121" w:rsidRPr="00715A32" w:rsidRDefault="00A35121" w:rsidP="007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соответствие, протокол № 3</w:t>
            </w:r>
          </w:p>
          <w:p w:rsidR="00A35121" w:rsidRPr="00715A32" w:rsidRDefault="00A35121" w:rsidP="007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 xml:space="preserve"> от 14.01.2020г.   </w:t>
            </w:r>
          </w:p>
          <w:p w:rsidR="00A35121" w:rsidRPr="00715A32" w:rsidRDefault="00A35121" w:rsidP="007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Pr="00715A32" w:rsidRDefault="00A35121" w:rsidP="007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5121" w:rsidRPr="00725B8E" w:rsidRDefault="00A35121" w:rsidP="008C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5121" w:rsidRPr="00725B8E" w:rsidRDefault="00A35121" w:rsidP="009C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5121" w:rsidTr="00A35121">
        <w:tc>
          <w:tcPr>
            <w:tcW w:w="534" w:type="dxa"/>
          </w:tcPr>
          <w:p w:rsidR="00A35121" w:rsidRPr="00BC4552" w:rsidRDefault="007F3C8B" w:rsidP="00356D5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5121" w:rsidRPr="006B3536" w:rsidRDefault="00A35121" w:rsidP="00CF489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Труфанова Кристи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Default="00A35121" w:rsidP="00CF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A35121" w:rsidRDefault="00A35121" w:rsidP="00CF489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A35121" w:rsidRDefault="00A35121" w:rsidP="00CF489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АНО  Московский </w:t>
            </w:r>
            <w:proofErr w:type="spellStart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кономический институт, 2008,</w:t>
            </w:r>
          </w:p>
          <w:p w:rsidR="00A35121" w:rsidRPr="00EF672F" w:rsidRDefault="00A35121" w:rsidP="00CF489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552" w:type="dxa"/>
          </w:tcPr>
          <w:p w:rsidR="00A35121" w:rsidRPr="00715A32" w:rsidRDefault="00A35121" w:rsidP="00CF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A3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715A32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каз МО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Н от 03.03. 2022</w:t>
            </w:r>
            <w:r w:rsidRPr="00715A3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A35121" w:rsidRPr="00715A32" w:rsidRDefault="00A35121" w:rsidP="00CF48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Pr="00715A32" w:rsidRDefault="00A35121" w:rsidP="007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5121" w:rsidRDefault="00A35121" w:rsidP="008C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5121" w:rsidRDefault="00A35121" w:rsidP="00CF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A35121" w:rsidTr="00A35121">
        <w:tc>
          <w:tcPr>
            <w:tcW w:w="534" w:type="dxa"/>
          </w:tcPr>
          <w:p w:rsidR="00A35121" w:rsidRPr="00BC4552" w:rsidRDefault="00A35121" w:rsidP="00356D5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5121" w:rsidRDefault="00A35121" w:rsidP="006030A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</w:p>
          <w:p w:rsidR="00A35121" w:rsidRPr="006B3536" w:rsidRDefault="00A35121" w:rsidP="0060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Default="00A35121" w:rsidP="0060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A35121" w:rsidRDefault="00A35121" w:rsidP="006030AD"/>
        </w:tc>
        <w:tc>
          <w:tcPr>
            <w:tcW w:w="2693" w:type="dxa"/>
          </w:tcPr>
          <w:p w:rsidR="00A35121" w:rsidRDefault="00A35121" w:rsidP="006030A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A35121" w:rsidRDefault="00A35121" w:rsidP="006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, 2006 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35121" w:rsidRPr="0062250A" w:rsidRDefault="00A35121" w:rsidP="006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5121" w:rsidRPr="00A35121" w:rsidRDefault="00A35121" w:rsidP="0060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, протокол № 4 </w:t>
            </w:r>
          </w:p>
          <w:p w:rsidR="00A35121" w:rsidRPr="00A35121" w:rsidRDefault="00A35121" w:rsidP="00603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1.12.2022г.</w:t>
            </w:r>
          </w:p>
          <w:p w:rsidR="00A35121" w:rsidRPr="002264DA" w:rsidRDefault="00A35121" w:rsidP="006030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Pr="001B63E0" w:rsidRDefault="00A35121" w:rsidP="008E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E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5121" w:rsidRPr="00725B8E" w:rsidRDefault="00A35121" w:rsidP="0060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5121" w:rsidRPr="00725B8E" w:rsidRDefault="00A35121" w:rsidP="008C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35121" w:rsidTr="00A35121">
        <w:tc>
          <w:tcPr>
            <w:tcW w:w="534" w:type="dxa"/>
          </w:tcPr>
          <w:p w:rsidR="00A35121" w:rsidRPr="00BC4552" w:rsidRDefault="00A35121" w:rsidP="00356D5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5121" w:rsidRDefault="00A35121" w:rsidP="00CA3D9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бец </w:t>
            </w:r>
          </w:p>
          <w:p w:rsidR="00A35121" w:rsidRPr="00FC3444" w:rsidRDefault="00A35121" w:rsidP="00CA3D9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Default="00A35121" w:rsidP="00CA3D9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A35121" w:rsidRDefault="00A35121" w:rsidP="00CA3D9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A35121" w:rsidRDefault="00A35121" w:rsidP="006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педагогический институт, 2002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, социальный педагог </w:t>
            </w:r>
          </w:p>
          <w:p w:rsidR="00A35121" w:rsidRPr="0062250A" w:rsidRDefault="00A35121" w:rsidP="006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5121" w:rsidRPr="00A35121" w:rsidRDefault="00A35121" w:rsidP="004A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21">
              <w:rPr>
                <w:rFonts w:ascii="Times New Roman" w:hAnsi="Times New Roman" w:cs="Times New Roman"/>
                <w:sz w:val="24"/>
                <w:szCs w:val="24"/>
              </w:rPr>
              <w:t>соответствие, протокол № 2</w:t>
            </w:r>
          </w:p>
          <w:p w:rsidR="00A35121" w:rsidRPr="00A35121" w:rsidRDefault="00A35121" w:rsidP="004A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21">
              <w:rPr>
                <w:rFonts w:ascii="Times New Roman" w:hAnsi="Times New Roman" w:cs="Times New Roman"/>
                <w:sz w:val="24"/>
                <w:szCs w:val="24"/>
              </w:rPr>
              <w:t>от 24.12.2019г.</w:t>
            </w:r>
          </w:p>
          <w:p w:rsidR="00A35121" w:rsidRPr="00F71D4B" w:rsidRDefault="00A35121" w:rsidP="00CA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Pr="00715A32" w:rsidRDefault="00A35121" w:rsidP="000B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5121" w:rsidRPr="00725B8E" w:rsidRDefault="00A35121" w:rsidP="000B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5121" w:rsidRPr="00725B8E" w:rsidRDefault="00A35121" w:rsidP="00CA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A35121" w:rsidTr="00A35121">
        <w:tc>
          <w:tcPr>
            <w:tcW w:w="534" w:type="dxa"/>
          </w:tcPr>
          <w:p w:rsidR="00A35121" w:rsidRPr="00BC4552" w:rsidRDefault="00A35121" w:rsidP="00356D5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5121" w:rsidRDefault="00A35121" w:rsidP="00CA6E1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еватая</w:t>
            </w:r>
            <w:proofErr w:type="spellEnd"/>
          </w:p>
          <w:p w:rsidR="00A35121" w:rsidRDefault="00A35121" w:rsidP="00CA6E1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A35121" w:rsidRPr="006B3536" w:rsidRDefault="00A35121" w:rsidP="00CA6E1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Pr="00974304" w:rsidRDefault="00A35121" w:rsidP="00CA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A35121" w:rsidRDefault="00A35121" w:rsidP="0062250A">
            <w:pPr>
              <w:tabs>
                <w:tab w:val="left" w:pos="6450"/>
              </w:tabs>
              <w:spacing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A35121" w:rsidRDefault="00A35121" w:rsidP="0062250A">
            <w:pPr>
              <w:tabs>
                <w:tab w:val="left" w:pos="6450"/>
              </w:tabs>
              <w:spacing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4A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4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334D4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и государственный педагогический институт,</w:t>
            </w:r>
          </w:p>
          <w:p w:rsidR="00A35121" w:rsidRDefault="00A35121" w:rsidP="0062250A">
            <w:pPr>
              <w:tabs>
                <w:tab w:val="left" w:pos="6450"/>
              </w:tabs>
              <w:spacing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, учитель начальных классов по специальности «Педагогика и методика начального образования»</w:t>
            </w:r>
          </w:p>
          <w:p w:rsidR="00A35121" w:rsidRPr="00EF672F" w:rsidRDefault="00A35121" w:rsidP="0062250A">
            <w:pPr>
              <w:tabs>
                <w:tab w:val="left" w:pos="6450"/>
              </w:tabs>
              <w:spacing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5121" w:rsidRPr="00F71D4B" w:rsidRDefault="00A35121" w:rsidP="0062250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4B">
              <w:rPr>
                <w:rFonts w:ascii="Times New Roman" w:hAnsi="Times New Roman" w:cs="Times New Roman"/>
                <w:sz w:val="24"/>
                <w:szCs w:val="24"/>
              </w:rPr>
              <w:t>соответствие, протокол № 2</w:t>
            </w:r>
          </w:p>
          <w:p w:rsidR="00A35121" w:rsidRPr="00F71D4B" w:rsidRDefault="00A35121" w:rsidP="0062250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4B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5.2021</w:t>
            </w:r>
            <w:r w:rsidRPr="00F71D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35121" w:rsidRPr="002B0A52" w:rsidRDefault="00A35121" w:rsidP="0062250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Pr="00715A32" w:rsidRDefault="00A35121" w:rsidP="009C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5121" w:rsidRDefault="00A35121" w:rsidP="009C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5121" w:rsidRDefault="00A35121" w:rsidP="00CA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A35121" w:rsidTr="00A35121">
        <w:trPr>
          <w:trHeight w:val="991"/>
        </w:trPr>
        <w:tc>
          <w:tcPr>
            <w:tcW w:w="534" w:type="dxa"/>
          </w:tcPr>
          <w:p w:rsidR="00A35121" w:rsidRPr="00BC4552" w:rsidRDefault="00A35121" w:rsidP="00356D5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5121" w:rsidRDefault="00A35121" w:rsidP="0036516E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</w:p>
          <w:p w:rsidR="00A35121" w:rsidRPr="0049727B" w:rsidRDefault="00A35121" w:rsidP="0036516E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Default="00A35121" w:rsidP="0036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04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A35121" w:rsidRPr="00974304" w:rsidRDefault="00A35121" w:rsidP="0036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693" w:type="dxa"/>
          </w:tcPr>
          <w:p w:rsidR="00A35121" w:rsidRDefault="00A35121" w:rsidP="0036516E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A35121" w:rsidRDefault="00A35121" w:rsidP="006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жевское музыкальное училище,1996 год, преподаватель по классу аккордеон</w:t>
            </w:r>
          </w:p>
          <w:p w:rsidR="00A35121" w:rsidRDefault="00A35121" w:rsidP="006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21" w:rsidRPr="0062250A" w:rsidRDefault="00A35121" w:rsidP="006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5121" w:rsidRPr="00A35121" w:rsidRDefault="00A35121" w:rsidP="0036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2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, протокол № 3 </w:t>
            </w:r>
          </w:p>
          <w:p w:rsidR="00A35121" w:rsidRPr="00A35121" w:rsidRDefault="00A35121" w:rsidP="0036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21">
              <w:rPr>
                <w:rFonts w:ascii="Times New Roman" w:hAnsi="Times New Roman" w:cs="Times New Roman"/>
                <w:sz w:val="24"/>
                <w:szCs w:val="24"/>
              </w:rPr>
              <w:t>от 30.11.2022г.</w:t>
            </w:r>
          </w:p>
          <w:p w:rsidR="00A35121" w:rsidRPr="002B0A52" w:rsidRDefault="00A35121" w:rsidP="0036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Pr="00715A32" w:rsidRDefault="00A35121" w:rsidP="0036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5121" w:rsidRPr="00725B8E" w:rsidRDefault="00A35121" w:rsidP="000B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5121" w:rsidRPr="00725B8E" w:rsidRDefault="00A35121" w:rsidP="0036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0</w:t>
            </w:r>
          </w:p>
        </w:tc>
      </w:tr>
      <w:tr w:rsidR="00A35121" w:rsidTr="00A35121">
        <w:tc>
          <w:tcPr>
            <w:tcW w:w="534" w:type="dxa"/>
          </w:tcPr>
          <w:p w:rsidR="00A35121" w:rsidRPr="00BC4552" w:rsidRDefault="007F3C8B" w:rsidP="00356D5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F3C8B" w:rsidRDefault="007F3C8B" w:rsidP="006F3C0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чаренко </w:t>
            </w:r>
          </w:p>
          <w:p w:rsidR="00A35121" w:rsidRPr="006B3536" w:rsidRDefault="007F3C8B" w:rsidP="006F3C0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Евген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Pr="00974304" w:rsidRDefault="007F3C8B" w:rsidP="006F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7F3C8B" w:rsidRDefault="007F3C8B" w:rsidP="007F3C8B">
            <w:pPr>
              <w:tabs>
                <w:tab w:val="left" w:pos="6450"/>
              </w:tabs>
              <w:spacing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A35121" w:rsidRPr="00EF672F" w:rsidRDefault="007F3C8B" w:rsidP="007F3C8B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4A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4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334D4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и государственный педагогический институт, 2008г., учитель права и истории, </w:t>
            </w:r>
          </w:p>
        </w:tc>
        <w:tc>
          <w:tcPr>
            <w:tcW w:w="2552" w:type="dxa"/>
          </w:tcPr>
          <w:p w:rsidR="00A35121" w:rsidRPr="002B0A52" w:rsidRDefault="007F3C8B" w:rsidP="006F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двух лет </w:t>
            </w:r>
            <w:r w:rsidRPr="002B0A52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учрежден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Pr="00715A32" w:rsidRDefault="00A35121" w:rsidP="006F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5121" w:rsidRDefault="00A35121" w:rsidP="006F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5121" w:rsidRDefault="00A35121" w:rsidP="008C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21" w:rsidTr="00A35121">
        <w:trPr>
          <w:trHeight w:val="775"/>
        </w:trPr>
        <w:tc>
          <w:tcPr>
            <w:tcW w:w="534" w:type="dxa"/>
          </w:tcPr>
          <w:p w:rsidR="00A35121" w:rsidRPr="00BC4552" w:rsidRDefault="00A35121" w:rsidP="00356D5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5121" w:rsidRDefault="00A35121" w:rsidP="007F21E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121" w:rsidRDefault="00A35121" w:rsidP="007F21E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Георги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Default="00A35121" w:rsidP="007F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A35121" w:rsidRPr="009C08B4" w:rsidRDefault="00A35121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B4">
              <w:rPr>
                <w:rFonts w:ascii="Times New Roman" w:hAnsi="Times New Roman" w:cs="Times New Roman"/>
                <w:sz w:val="24"/>
                <w:szCs w:val="24"/>
              </w:rPr>
              <w:t>Среднее,</w:t>
            </w:r>
          </w:p>
          <w:p w:rsidR="00A35121" w:rsidRPr="009C08B4" w:rsidRDefault="00A35121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B4">
              <w:rPr>
                <w:rFonts w:ascii="Times New Roman" w:hAnsi="Times New Roman" w:cs="Times New Roman"/>
                <w:sz w:val="24"/>
                <w:szCs w:val="24"/>
              </w:rPr>
              <w:t xml:space="preserve">окончила  </w:t>
            </w:r>
          </w:p>
          <w:p w:rsidR="00A35121" w:rsidRPr="00EF672F" w:rsidRDefault="00A35121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B4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 коллед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, 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</w:t>
            </w:r>
          </w:p>
        </w:tc>
        <w:tc>
          <w:tcPr>
            <w:tcW w:w="2552" w:type="dxa"/>
          </w:tcPr>
          <w:p w:rsidR="00A35121" w:rsidRPr="00A35121" w:rsidRDefault="00A35121" w:rsidP="00A3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, протокол № 2</w:t>
            </w:r>
            <w:r w:rsidRPr="00A35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121" w:rsidRPr="00A35121" w:rsidRDefault="00A35121" w:rsidP="00A3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0</w:t>
            </w:r>
            <w:r w:rsidRPr="00A35121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A35121" w:rsidRDefault="00A35121" w:rsidP="007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Pr="00715A32" w:rsidRDefault="00A35121" w:rsidP="007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5121" w:rsidRDefault="00A35121" w:rsidP="007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5121" w:rsidRDefault="00A35121" w:rsidP="007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</w:tr>
      <w:tr w:rsidR="00A35121" w:rsidTr="00A35121">
        <w:tc>
          <w:tcPr>
            <w:tcW w:w="534" w:type="dxa"/>
          </w:tcPr>
          <w:p w:rsidR="00A35121" w:rsidRPr="00BC4552" w:rsidRDefault="00A35121" w:rsidP="00356D5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5121" w:rsidRPr="0049727B" w:rsidRDefault="00A35121" w:rsidP="0097430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Default="00A35121" w:rsidP="0088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A35121" w:rsidRDefault="00A35121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,</w:t>
            </w:r>
          </w:p>
          <w:p w:rsidR="00A35121" w:rsidRDefault="00A35121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ила  </w:t>
            </w:r>
          </w:p>
          <w:p w:rsidR="00A35121" w:rsidRDefault="00A35121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синский 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д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A35121" w:rsidRDefault="00A35121" w:rsidP="0062250A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:rsidR="00A35121" w:rsidRPr="00A35121" w:rsidRDefault="00A35121" w:rsidP="00A3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, протокол № 5</w:t>
            </w:r>
            <w:r w:rsidRPr="00A35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121" w:rsidRPr="00A35121" w:rsidRDefault="00A35121" w:rsidP="00A3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4.2023</w:t>
            </w:r>
            <w:r w:rsidRPr="00A351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35121" w:rsidRPr="002B0A52" w:rsidRDefault="00A35121" w:rsidP="0088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Pr="00715A32" w:rsidRDefault="00A35121" w:rsidP="00A1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5121" w:rsidRPr="008C0BAC" w:rsidRDefault="00A35121" w:rsidP="001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C0BA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5121" w:rsidRPr="008C0BAC" w:rsidRDefault="00A35121" w:rsidP="0072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C0BA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A35121" w:rsidTr="00A35121">
        <w:tc>
          <w:tcPr>
            <w:tcW w:w="534" w:type="dxa"/>
          </w:tcPr>
          <w:p w:rsidR="00A35121" w:rsidRPr="00BC4552" w:rsidRDefault="00A35121" w:rsidP="00356D5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5121" w:rsidRPr="006B3536" w:rsidRDefault="00A35121" w:rsidP="000706D8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Ангели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Default="00A35121" w:rsidP="0088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A35121" w:rsidRDefault="00A35121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A35121" w:rsidRDefault="00A35121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ила  </w:t>
            </w:r>
          </w:p>
          <w:p w:rsidR="00A35121" w:rsidRDefault="00A35121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ий 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ий коллед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A35121" w:rsidRPr="00EF672F" w:rsidRDefault="00A35121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552" w:type="dxa"/>
          </w:tcPr>
          <w:p w:rsidR="00A35121" w:rsidRPr="002B0A52" w:rsidRDefault="00A35121" w:rsidP="00A1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двух лет </w:t>
            </w:r>
            <w:r w:rsidRPr="002B0A52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учрежден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Pr="00715A32" w:rsidRDefault="00A35121" w:rsidP="00A1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5121" w:rsidRDefault="00A35121" w:rsidP="001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5121" w:rsidRDefault="00A35121" w:rsidP="0072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A35121" w:rsidTr="00A35121">
        <w:tc>
          <w:tcPr>
            <w:tcW w:w="534" w:type="dxa"/>
          </w:tcPr>
          <w:p w:rsidR="00A35121" w:rsidRPr="00BC4552" w:rsidRDefault="00A35121" w:rsidP="00356D5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5121" w:rsidRDefault="00A35121" w:rsidP="008376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ец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сандр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Default="00A35121" w:rsidP="0088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A35121" w:rsidRPr="00EF672F" w:rsidRDefault="00A35121" w:rsidP="00A2518A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бан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институт, педагог-психолог</w:t>
            </w:r>
          </w:p>
        </w:tc>
        <w:tc>
          <w:tcPr>
            <w:tcW w:w="2552" w:type="dxa"/>
          </w:tcPr>
          <w:p w:rsidR="00A35121" w:rsidRPr="002B0A52" w:rsidRDefault="00A35121" w:rsidP="0088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двух лет </w:t>
            </w:r>
            <w:r w:rsidRPr="002B0A52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учрежден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5121" w:rsidRPr="00BC4552" w:rsidRDefault="00A35121" w:rsidP="00A1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5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5121" w:rsidRDefault="00A35121" w:rsidP="008C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5121" w:rsidRDefault="00A35121" w:rsidP="0072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</w:tr>
    </w:tbl>
    <w:p w:rsidR="00B6642E" w:rsidRDefault="00B6642E"/>
    <w:sectPr w:rsidR="00B6642E" w:rsidSect="0062250A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C3BE5"/>
    <w:multiLevelType w:val="hybridMultilevel"/>
    <w:tmpl w:val="E6C23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642E"/>
    <w:rsid w:val="000258C1"/>
    <w:rsid w:val="000706D8"/>
    <w:rsid w:val="000B3849"/>
    <w:rsid w:val="000B7078"/>
    <w:rsid w:val="001147FB"/>
    <w:rsid w:val="001B1C12"/>
    <w:rsid w:val="001B63E0"/>
    <w:rsid w:val="001C7FE0"/>
    <w:rsid w:val="001D2D69"/>
    <w:rsid w:val="002264DA"/>
    <w:rsid w:val="00281C6D"/>
    <w:rsid w:val="002B0A52"/>
    <w:rsid w:val="00356D53"/>
    <w:rsid w:val="003E7A92"/>
    <w:rsid w:val="003F0FE6"/>
    <w:rsid w:val="0042266C"/>
    <w:rsid w:val="00425663"/>
    <w:rsid w:val="00443793"/>
    <w:rsid w:val="00480B8E"/>
    <w:rsid w:val="004A368E"/>
    <w:rsid w:val="004C068A"/>
    <w:rsid w:val="004D1B58"/>
    <w:rsid w:val="0057327D"/>
    <w:rsid w:val="005A6190"/>
    <w:rsid w:val="005C1CFC"/>
    <w:rsid w:val="005F7ED2"/>
    <w:rsid w:val="0062250A"/>
    <w:rsid w:val="006B7075"/>
    <w:rsid w:val="006D67B2"/>
    <w:rsid w:val="00715A32"/>
    <w:rsid w:val="00725B8E"/>
    <w:rsid w:val="007630EB"/>
    <w:rsid w:val="007C5284"/>
    <w:rsid w:val="007F3802"/>
    <w:rsid w:val="007F3C8B"/>
    <w:rsid w:val="0083766D"/>
    <w:rsid w:val="00872446"/>
    <w:rsid w:val="008C0BAC"/>
    <w:rsid w:val="008C510F"/>
    <w:rsid w:val="008E45C9"/>
    <w:rsid w:val="008E7ACA"/>
    <w:rsid w:val="00934555"/>
    <w:rsid w:val="00974304"/>
    <w:rsid w:val="009B02F7"/>
    <w:rsid w:val="009C08B4"/>
    <w:rsid w:val="00A1389D"/>
    <w:rsid w:val="00A2518A"/>
    <w:rsid w:val="00A35121"/>
    <w:rsid w:val="00AA0E87"/>
    <w:rsid w:val="00B15B94"/>
    <w:rsid w:val="00B6642E"/>
    <w:rsid w:val="00B93188"/>
    <w:rsid w:val="00BC4552"/>
    <w:rsid w:val="00BF5EFC"/>
    <w:rsid w:val="00C777FE"/>
    <w:rsid w:val="00C92316"/>
    <w:rsid w:val="00C950BF"/>
    <w:rsid w:val="00D053E0"/>
    <w:rsid w:val="00DB3592"/>
    <w:rsid w:val="00E0413F"/>
    <w:rsid w:val="00EA3516"/>
    <w:rsid w:val="00EF66E0"/>
    <w:rsid w:val="00F177F1"/>
    <w:rsid w:val="00F65C54"/>
    <w:rsid w:val="00F71D4B"/>
    <w:rsid w:val="00F733A8"/>
    <w:rsid w:val="00F9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6642E"/>
    <w:rPr>
      <w:i/>
      <w:iCs/>
    </w:rPr>
  </w:style>
  <w:style w:type="table" w:styleId="a5">
    <w:name w:val="Table Grid"/>
    <w:basedOn w:val="a1"/>
    <w:uiPriority w:val="59"/>
    <w:rsid w:val="00B664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4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F497-1604-485A-921A-B9DE317F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Sadik</cp:lastModifiedBy>
  <cp:revision>17</cp:revision>
  <dcterms:created xsi:type="dcterms:W3CDTF">2022-08-08T07:59:00Z</dcterms:created>
  <dcterms:modified xsi:type="dcterms:W3CDTF">2023-11-14T11:45:00Z</dcterms:modified>
</cp:coreProperties>
</file>